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4711" w14:textId="77777777" w:rsidR="0051015E" w:rsidRDefault="0051015E" w:rsidP="00B36908">
      <w:pPr>
        <w:rPr>
          <w:b/>
          <w:sz w:val="40"/>
          <w:szCs w:val="40"/>
        </w:rPr>
      </w:pPr>
    </w:p>
    <w:p w14:paraId="14633A75" w14:textId="77777777" w:rsidR="0051015E" w:rsidRDefault="0051015E" w:rsidP="000D49D8">
      <w:pPr>
        <w:jc w:val="center"/>
        <w:rPr>
          <w:b/>
          <w:sz w:val="40"/>
          <w:szCs w:val="40"/>
        </w:rPr>
      </w:pPr>
    </w:p>
    <w:p w14:paraId="11F583F7" w14:textId="762DBFE6" w:rsidR="0051015E" w:rsidRDefault="0051015E" w:rsidP="000D49D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427CBCF" wp14:editId="668073F1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C46E" w14:textId="3E3E7DC6" w:rsidR="007B2B63" w:rsidRDefault="000D49D8" w:rsidP="00AD7F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2D5B0A">
        <w:rPr>
          <w:b/>
          <w:sz w:val="40"/>
          <w:szCs w:val="40"/>
        </w:rPr>
        <w:t>ROJECT R</w:t>
      </w:r>
      <w:r w:rsidR="00F171A1">
        <w:rPr>
          <w:b/>
          <w:sz w:val="40"/>
          <w:szCs w:val="40"/>
        </w:rPr>
        <w:t>ROPOSAL</w:t>
      </w:r>
      <w:r w:rsidR="002D5B0A">
        <w:rPr>
          <w:b/>
          <w:sz w:val="40"/>
          <w:szCs w:val="40"/>
        </w:rPr>
        <w:t xml:space="preserve"> OF </w:t>
      </w:r>
    </w:p>
    <w:p w14:paraId="22B536A2" w14:textId="279EACD5" w:rsidR="00D90D47" w:rsidRDefault="000D49D8" w:rsidP="00AD7F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F62CF">
        <w:rPr>
          <w:b/>
          <w:sz w:val="40"/>
          <w:szCs w:val="40"/>
        </w:rPr>
        <w:t>Computer Application in Engineering Design Lab</w:t>
      </w:r>
    </w:p>
    <w:p w14:paraId="258BDC14" w14:textId="4CBCAC7C" w:rsidR="007B2B63" w:rsidRDefault="007B2B63" w:rsidP="00AD7F08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90CF5" w:rsidRPr="00E90CF5" w14:paraId="29BC5E6A" w14:textId="77777777" w:rsidTr="006A5A13">
        <w:trPr>
          <w:trHeight w:val="1223"/>
        </w:trPr>
        <w:tc>
          <w:tcPr>
            <w:tcW w:w="4675" w:type="dxa"/>
            <w:vAlign w:val="center"/>
          </w:tcPr>
          <w:p w14:paraId="02502A00" w14:textId="033AECA6" w:rsidR="00E90CF5" w:rsidRPr="00E90CF5" w:rsidRDefault="00F171A1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ROUP</w:t>
            </w:r>
            <w:r w:rsidR="00BF2CE4">
              <w:rPr>
                <w:b/>
                <w:sz w:val="40"/>
                <w:szCs w:val="40"/>
              </w:rPr>
              <w:t xml:space="preserve"> MEMBERS</w:t>
            </w:r>
            <w:r>
              <w:rPr>
                <w:b/>
                <w:sz w:val="40"/>
                <w:szCs w:val="40"/>
              </w:rPr>
              <w:t xml:space="preserve"> </w:t>
            </w:r>
            <w:r w:rsidR="00E90CF5" w:rsidRPr="00E90CF5">
              <w:rPr>
                <w:b/>
                <w:sz w:val="40"/>
                <w:szCs w:val="40"/>
              </w:rPr>
              <w:t>NAME:</w:t>
            </w:r>
          </w:p>
        </w:tc>
        <w:tc>
          <w:tcPr>
            <w:tcW w:w="4675" w:type="dxa"/>
            <w:vAlign w:val="center"/>
          </w:tcPr>
          <w:p w14:paraId="290BE45C" w14:textId="77777777" w:rsid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ainab-Binte-Hassan</w:t>
            </w:r>
          </w:p>
          <w:p w14:paraId="58680609" w14:textId="52EE2EFD" w:rsidR="003F62CF" w:rsidRP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abia</w:t>
            </w:r>
          </w:p>
        </w:tc>
      </w:tr>
      <w:tr w:rsidR="00E90CF5" w:rsidRPr="00E90CF5" w14:paraId="7482B647" w14:textId="77777777" w:rsidTr="006A5A13">
        <w:trPr>
          <w:trHeight w:val="980"/>
        </w:trPr>
        <w:tc>
          <w:tcPr>
            <w:tcW w:w="4675" w:type="dxa"/>
            <w:vAlign w:val="center"/>
          </w:tcPr>
          <w:p w14:paraId="3A7EDC81" w14:textId="0E8ED03E" w:rsidR="00E90CF5" w:rsidRPr="00E90CF5" w:rsidRDefault="00F171A1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GROUP MEMBERS </w:t>
            </w:r>
            <w:r w:rsidR="00E90CF5" w:rsidRPr="00E90CF5">
              <w:rPr>
                <w:b/>
                <w:sz w:val="40"/>
                <w:szCs w:val="40"/>
              </w:rPr>
              <w:t>ID:</w:t>
            </w:r>
          </w:p>
        </w:tc>
        <w:tc>
          <w:tcPr>
            <w:tcW w:w="4675" w:type="dxa"/>
            <w:vAlign w:val="center"/>
          </w:tcPr>
          <w:p w14:paraId="1D655A2D" w14:textId="1E4D4159" w:rsid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17-BECE-0020</w:t>
            </w:r>
          </w:p>
          <w:p w14:paraId="2FDE0C18" w14:textId="56EE5051" w:rsidR="003F62CF" w:rsidRP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A17-BECE-2001</w:t>
            </w:r>
          </w:p>
        </w:tc>
      </w:tr>
      <w:tr w:rsidR="00E90CF5" w:rsidRPr="00E90CF5" w14:paraId="15683A71" w14:textId="77777777" w:rsidTr="006A5A13">
        <w:trPr>
          <w:trHeight w:val="1070"/>
        </w:trPr>
        <w:tc>
          <w:tcPr>
            <w:tcW w:w="4675" w:type="dxa"/>
            <w:vAlign w:val="center"/>
          </w:tcPr>
          <w:p w14:paraId="5597BF86" w14:textId="5BAC7F3B" w:rsidR="00E90CF5" w:rsidRPr="00E90CF5" w:rsidRDefault="00E90CF5" w:rsidP="006A5A13">
            <w:pPr>
              <w:jc w:val="center"/>
              <w:rPr>
                <w:b/>
                <w:sz w:val="40"/>
                <w:szCs w:val="40"/>
              </w:rPr>
            </w:pPr>
            <w:r w:rsidRPr="00E90CF5">
              <w:rPr>
                <w:b/>
                <w:sz w:val="40"/>
                <w:szCs w:val="40"/>
              </w:rPr>
              <w:t>TEACHER NAME:</w:t>
            </w:r>
          </w:p>
        </w:tc>
        <w:tc>
          <w:tcPr>
            <w:tcW w:w="4675" w:type="dxa"/>
            <w:vAlign w:val="center"/>
          </w:tcPr>
          <w:p w14:paraId="399B49BA" w14:textId="6076756E" w:rsidR="00E90CF5" w:rsidRP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’am Rafia Shaikh</w:t>
            </w:r>
          </w:p>
        </w:tc>
      </w:tr>
      <w:tr w:rsidR="00E90CF5" w:rsidRPr="00E90CF5" w14:paraId="5FB6E0E7" w14:textId="77777777" w:rsidTr="006A5A13">
        <w:trPr>
          <w:trHeight w:val="890"/>
        </w:trPr>
        <w:tc>
          <w:tcPr>
            <w:tcW w:w="4675" w:type="dxa"/>
            <w:vAlign w:val="center"/>
          </w:tcPr>
          <w:p w14:paraId="5A96BAAB" w14:textId="443CBBE1" w:rsidR="00E90CF5" w:rsidRPr="00E90CF5" w:rsidRDefault="00E90CF5" w:rsidP="006A5A13">
            <w:pPr>
              <w:jc w:val="center"/>
              <w:rPr>
                <w:b/>
                <w:sz w:val="40"/>
                <w:szCs w:val="40"/>
              </w:rPr>
            </w:pPr>
            <w:r w:rsidRPr="00E90CF5">
              <w:rPr>
                <w:b/>
                <w:sz w:val="40"/>
                <w:szCs w:val="40"/>
              </w:rPr>
              <w:t>SECTION:</w:t>
            </w:r>
          </w:p>
        </w:tc>
        <w:tc>
          <w:tcPr>
            <w:tcW w:w="4675" w:type="dxa"/>
            <w:vAlign w:val="center"/>
          </w:tcPr>
          <w:p w14:paraId="6384261C" w14:textId="13DD3C31" w:rsidR="00E90CF5" w:rsidRP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M(CSE)</w:t>
            </w:r>
          </w:p>
        </w:tc>
      </w:tr>
      <w:tr w:rsidR="00E90CF5" w:rsidRPr="00E90CF5" w14:paraId="12F7A851" w14:textId="77777777" w:rsidTr="006A5A13">
        <w:trPr>
          <w:trHeight w:val="890"/>
        </w:trPr>
        <w:tc>
          <w:tcPr>
            <w:tcW w:w="4675" w:type="dxa"/>
            <w:vAlign w:val="center"/>
          </w:tcPr>
          <w:p w14:paraId="05DEEADE" w14:textId="2A359F51" w:rsidR="00E90CF5" w:rsidRPr="00E90CF5" w:rsidRDefault="00E90CF5" w:rsidP="006A5A13">
            <w:pPr>
              <w:jc w:val="center"/>
              <w:rPr>
                <w:b/>
                <w:sz w:val="40"/>
                <w:szCs w:val="40"/>
              </w:rPr>
            </w:pPr>
            <w:r w:rsidRPr="00E90CF5">
              <w:rPr>
                <w:b/>
                <w:sz w:val="40"/>
                <w:szCs w:val="40"/>
              </w:rPr>
              <w:t>PROJECT TOPIC:</w:t>
            </w:r>
          </w:p>
        </w:tc>
        <w:tc>
          <w:tcPr>
            <w:tcW w:w="4675" w:type="dxa"/>
            <w:vAlign w:val="center"/>
          </w:tcPr>
          <w:p w14:paraId="53E4FE2B" w14:textId="156A3D72" w:rsidR="00E90CF5" w:rsidRPr="00E90CF5" w:rsidRDefault="003F62CF" w:rsidP="006A5A1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rolling of DC Motor</w:t>
            </w:r>
          </w:p>
        </w:tc>
      </w:tr>
    </w:tbl>
    <w:p w14:paraId="3451B086" w14:textId="77777777" w:rsidR="000D49D8" w:rsidRDefault="000D49D8" w:rsidP="0061271D">
      <w:pPr>
        <w:rPr>
          <w:b/>
          <w:sz w:val="40"/>
          <w:szCs w:val="40"/>
        </w:rPr>
      </w:pPr>
    </w:p>
    <w:p w14:paraId="66327433" w14:textId="77777777" w:rsidR="00AD7F08" w:rsidRDefault="00AD7F08" w:rsidP="000D49D8">
      <w:pPr>
        <w:jc w:val="center"/>
        <w:rPr>
          <w:b/>
          <w:sz w:val="40"/>
          <w:szCs w:val="40"/>
        </w:rPr>
      </w:pPr>
    </w:p>
    <w:p w14:paraId="227C5DF4" w14:textId="77777777" w:rsidR="00D55C95" w:rsidRDefault="00D55C95" w:rsidP="0051015E">
      <w:pPr>
        <w:rPr>
          <w:b/>
          <w:sz w:val="40"/>
          <w:szCs w:val="40"/>
          <w:u w:val="single"/>
        </w:rPr>
      </w:pPr>
    </w:p>
    <w:p w14:paraId="7F8A1B3C" w14:textId="1F50D847" w:rsidR="0051015E" w:rsidRDefault="00F171A1" w:rsidP="0051015E">
      <w:pPr>
        <w:rPr>
          <w:b/>
          <w:sz w:val="40"/>
          <w:szCs w:val="40"/>
          <w:u w:val="single"/>
        </w:rPr>
      </w:pPr>
      <w:r w:rsidRPr="00F171A1">
        <w:rPr>
          <w:b/>
          <w:sz w:val="40"/>
          <w:szCs w:val="40"/>
          <w:u w:val="single"/>
        </w:rPr>
        <w:t>OBJECTIVE OF YOUR PROJECT</w:t>
      </w:r>
      <w:r w:rsidR="0051015E" w:rsidRPr="0051015E">
        <w:rPr>
          <w:b/>
          <w:sz w:val="40"/>
          <w:szCs w:val="40"/>
          <w:u w:val="single"/>
        </w:rPr>
        <w:t>:</w:t>
      </w:r>
      <w:r w:rsidR="0051015E">
        <w:rPr>
          <w:b/>
          <w:sz w:val="40"/>
          <w:szCs w:val="40"/>
          <w:u w:val="single"/>
        </w:rPr>
        <w:t xml:space="preserve"> </w:t>
      </w:r>
    </w:p>
    <w:p w14:paraId="601C0919" w14:textId="4B304966" w:rsidR="001A14FA" w:rsidRPr="00D55C95" w:rsidRDefault="003F62CF" w:rsidP="0051015E">
      <w:pPr>
        <w:rPr>
          <w:rFonts w:cstheme="minorHAnsi"/>
          <w:sz w:val="28"/>
          <w:szCs w:val="28"/>
        </w:rPr>
      </w:pPr>
      <w:r w:rsidRPr="00D55C95">
        <w:rPr>
          <w:rFonts w:cstheme="minorHAnsi"/>
          <w:color w:val="222222"/>
          <w:sz w:val="28"/>
          <w:szCs w:val="28"/>
          <w:shd w:val="clear" w:color="auto" w:fill="FFFFFF"/>
        </w:rPr>
        <w:t>The </w:t>
      </w:r>
      <w:r w:rsidRPr="00D55C9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objective</w:t>
      </w:r>
      <w:r w:rsidRPr="00D55C95">
        <w:rPr>
          <w:rFonts w:cstheme="minorHAnsi"/>
          <w:color w:val="222222"/>
          <w:sz w:val="28"/>
          <w:szCs w:val="28"/>
          <w:shd w:val="clear" w:color="auto" w:fill="FFFFFF"/>
        </w:rPr>
        <w:t> of this project is to increase the speed of </w:t>
      </w:r>
      <w:r w:rsidRPr="00D55C9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DC motor by</w:t>
      </w:r>
      <w:r w:rsidRPr="00D55C95">
        <w:rPr>
          <w:rFonts w:cstheme="minorHAnsi"/>
          <w:color w:val="222222"/>
          <w:sz w:val="28"/>
          <w:szCs w:val="28"/>
          <w:shd w:val="clear" w:color="auto" w:fill="FFFFFF"/>
        </w:rPr>
        <w:t> the help of </w:t>
      </w:r>
      <w:r w:rsidR="00D93817" w:rsidRPr="00D55C9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Arduino, MATLAB</w:t>
      </w:r>
      <w:r w:rsidR="00D93817" w:rsidRPr="00D55C95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L293D- motor driver.</w:t>
      </w:r>
    </w:p>
    <w:p w14:paraId="24B57F0F" w14:textId="40C25085" w:rsidR="0051015E" w:rsidRDefault="0051015E" w:rsidP="0051015E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t xml:space="preserve"> </w:t>
      </w:r>
      <w:r>
        <w:rPr>
          <w:b/>
          <w:sz w:val="40"/>
          <w:szCs w:val="40"/>
          <w:u w:val="single"/>
        </w:rPr>
        <w:t xml:space="preserve">PROJECT </w:t>
      </w:r>
      <w:r w:rsidR="00F171A1">
        <w:rPr>
          <w:b/>
          <w:sz w:val="40"/>
          <w:szCs w:val="40"/>
          <w:u w:val="single"/>
        </w:rPr>
        <w:t xml:space="preserve">SHORT </w:t>
      </w:r>
      <w:r>
        <w:rPr>
          <w:b/>
          <w:sz w:val="40"/>
          <w:szCs w:val="40"/>
          <w:u w:val="single"/>
        </w:rPr>
        <w:t>DESCRIPTION</w:t>
      </w:r>
      <w:r w:rsidRPr="0051015E">
        <w:rPr>
          <w:b/>
          <w:sz w:val="40"/>
          <w:szCs w:val="40"/>
          <w:u w:val="single"/>
        </w:rPr>
        <w:t>:</w:t>
      </w:r>
    </w:p>
    <w:p w14:paraId="7997D00F" w14:textId="640020B5" w:rsidR="00D93817" w:rsidRPr="00D55C95" w:rsidRDefault="00D93817" w:rsidP="0051015E">
      <w:pPr>
        <w:rPr>
          <w:rFonts w:cstheme="minorHAnsi"/>
          <w:sz w:val="28"/>
          <w:szCs w:val="28"/>
        </w:rPr>
      </w:pPr>
      <w:r w:rsidRPr="00D55C95">
        <w:rPr>
          <w:rFonts w:cstheme="minorHAnsi"/>
          <w:sz w:val="28"/>
          <w:szCs w:val="28"/>
        </w:rPr>
        <w:t>Components we are using in this project are:</w:t>
      </w:r>
    </w:p>
    <w:p w14:paraId="157C0022" w14:textId="77777777" w:rsidR="00D93817" w:rsidRPr="00D93817" w:rsidRDefault="00D93817" w:rsidP="00D9381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555555"/>
          <w:sz w:val="28"/>
          <w:szCs w:val="28"/>
        </w:rPr>
      </w:pPr>
      <w:r w:rsidRPr="00D93817">
        <w:rPr>
          <w:rFonts w:eastAsia="Times New Roman" w:cstheme="minorHAnsi"/>
          <w:color w:val="555555"/>
          <w:sz w:val="28"/>
          <w:szCs w:val="28"/>
        </w:rPr>
        <w:t>MATLAB installed Laptop (Preference: R2016a or above versions)</w:t>
      </w:r>
    </w:p>
    <w:p w14:paraId="511DCE4D" w14:textId="77777777" w:rsidR="00D93817" w:rsidRPr="00D93817" w:rsidRDefault="00D93817" w:rsidP="00D9381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555555"/>
          <w:sz w:val="28"/>
          <w:szCs w:val="28"/>
        </w:rPr>
      </w:pPr>
      <w:r w:rsidRPr="00D93817">
        <w:rPr>
          <w:rFonts w:eastAsia="Times New Roman" w:cstheme="minorHAnsi"/>
          <w:color w:val="555555"/>
          <w:sz w:val="28"/>
          <w:szCs w:val="28"/>
        </w:rPr>
        <w:t>Arduino UNO</w:t>
      </w:r>
    </w:p>
    <w:p w14:paraId="7F80316B" w14:textId="77777777" w:rsidR="00D93817" w:rsidRPr="00D93817" w:rsidRDefault="00D93817" w:rsidP="00D9381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555555"/>
          <w:sz w:val="28"/>
          <w:szCs w:val="28"/>
        </w:rPr>
      </w:pPr>
      <w:r w:rsidRPr="00D93817">
        <w:rPr>
          <w:rFonts w:eastAsia="Times New Roman" w:cstheme="minorHAnsi"/>
          <w:color w:val="555555"/>
          <w:sz w:val="28"/>
          <w:szCs w:val="28"/>
        </w:rPr>
        <w:t>DC Motor</w:t>
      </w:r>
    </w:p>
    <w:p w14:paraId="73F4C0B7" w14:textId="65B923E8" w:rsidR="00D93817" w:rsidRPr="00D55C95" w:rsidRDefault="00D93817" w:rsidP="00D93817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555555"/>
          <w:sz w:val="28"/>
          <w:szCs w:val="28"/>
        </w:rPr>
      </w:pPr>
      <w:r w:rsidRPr="00D93817">
        <w:rPr>
          <w:rFonts w:eastAsia="Times New Roman" w:cstheme="minorHAnsi"/>
          <w:color w:val="555555"/>
          <w:sz w:val="28"/>
          <w:szCs w:val="28"/>
        </w:rPr>
        <w:t>L293D- motor driver</w:t>
      </w:r>
    </w:p>
    <w:p w14:paraId="0AA377BE" w14:textId="77777777" w:rsidR="00D93817" w:rsidRPr="00D93817" w:rsidRDefault="00D93817" w:rsidP="00D93817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555555"/>
          <w:sz w:val="21"/>
          <w:szCs w:val="21"/>
        </w:rPr>
      </w:pPr>
    </w:p>
    <w:p w14:paraId="661E5EB3" w14:textId="3F032BAB" w:rsidR="00D93817" w:rsidRDefault="00D93817" w:rsidP="00D93817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3C9D31D" wp14:editId="00B4E9B6">
            <wp:extent cx="4011897" cy="2133600"/>
            <wp:effectExtent l="0" t="0" r="8255" b="0"/>
            <wp:docPr id="2" name="Picture 2" descr="https://circuitdigest.com/sites/default/files/circuitdiagram_mic/Circuit-Diagram-for-DC-Motor-Control-Using-MATLAB-and-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rcuitdigest.com/sites/default/files/circuitdiagram_mic/Circuit-Diagram-for-DC-Motor-Control-Using-MATLAB-and-Ardui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34" cy="21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1031" w14:textId="75A22680" w:rsidR="00D93817" w:rsidRPr="00D55C95" w:rsidRDefault="00D93817" w:rsidP="00D93817">
      <w:pPr>
        <w:rPr>
          <w:rFonts w:cstheme="minorHAnsi"/>
          <w:sz w:val="28"/>
          <w:szCs w:val="28"/>
        </w:rPr>
      </w:pPr>
      <w:bookmarkStart w:id="0" w:name="_GoBack"/>
      <w:r w:rsidRPr="00D55C95">
        <w:rPr>
          <w:rFonts w:cstheme="minorHAnsi"/>
          <w:sz w:val="28"/>
          <w:szCs w:val="28"/>
        </w:rPr>
        <w:t>MATLAB and Arduino are used to control DC motor</w:t>
      </w:r>
      <w:r w:rsidR="00D55C95" w:rsidRPr="00D55C95">
        <w:rPr>
          <w:rFonts w:cstheme="minorHAnsi"/>
          <w:sz w:val="28"/>
          <w:szCs w:val="28"/>
        </w:rPr>
        <w:t xml:space="preserve">. </w:t>
      </w:r>
      <w:r w:rsidR="00D55C95" w:rsidRPr="00D55C95">
        <w:rPr>
          <w:rFonts w:cstheme="minorHAnsi"/>
          <w:color w:val="333333"/>
          <w:sz w:val="28"/>
          <w:szCs w:val="28"/>
          <w:shd w:val="clear" w:color="auto" w:fill="FFFFFF"/>
        </w:rPr>
        <w:t>L293D IC  is a typical Motor Driver IC which allows the </w:t>
      </w:r>
      <w:hyperlink r:id="rId8" w:tgtFrame="_blank" w:history="1">
        <w:r w:rsidR="00D55C95" w:rsidRPr="00D55C95">
          <w:rPr>
            <w:rStyle w:val="Hyperlink"/>
            <w:rFonts w:cstheme="minorHAnsi"/>
            <w:color w:val="E03800"/>
            <w:sz w:val="28"/>
            <w:szCs w:val="28"/>
            <w:bdr w:val="none" w:sz="0" w:space="0" w:color="auto" w:frame="1"/>
            <w:shd w:val="clear" w:color="auto" w:fill="FFFFFF"/>
          </w:rPr>
          <w:t>DC motor</w:t>
        </w:r>
      </w:hyperlink>
      <w:r w:rsidR="00D55C95" w:rsidRPr="00D55C95">
        <w:rPr>
          <w:rFonts w:cstheme="minorHAnsi"/>
          <w:color w:val="333333"/>
          <w:sz w:val="28"/>
          <w:szCs w:val="28"/>
          <w:shd w:val="clear" w:color="auto" w:fill="FFFFFF"/>
        </w:rPr>
        <w:t xml:space="preserve"> to drive on any </w:t>
      </w:r>
      <w:r w:rsidR="00D55C95" w:rsidRPr="00D55C95">
        <w:rPr>
          <w:rFonts w:cstheme="minorHAnsi"/>
          <w:color w:val="333333"/>
          <w:sz w:val="28"/>
          <w:szCs w:val="28"/>
          <w:shd w:val="clear" w:color="auto" w:fill="FFFFFF"/>
        </w:rPr>
        <w:t>direction. This IC consists of </w:t>
      </w:r>
      <w:r w:rsidR="00D55C95" w:rsidRPr="00D55C95">
        <w:rPr>
          <w:rFonts w:cstheme="minorHAnsi"/>
          <w:color w:val="333333"/>
          <w:sz w:val="28"/>
          <w:szCs w:val="28"/>
          <w:shd w:val="clear" w:color="auto" w:fill="FFFFFF"/>
        </w:rPr>
        <w:t>16-pins which are used to control a set of two DC motors instantaneously in any direction. It means, by using a L293D IC we can control two DC motors. As well, this IC can drive small and quiet big motors.</w:t>
      </w:r>
    </w:p>
    <w:p w14:paraId="2BD5DD39" w14:textId="77777777" w:rsidR="00D55C95" w:rsidRPr="00D55C95" w:rsidRDefault="00D55C95" w:rsidP="00537BE1">
      <w:pPr>
        <w:rPr>
          <w:rFonts w:cstheme="minorHAnsi"/>
          <w:b/>
          <w:sz w:val="40"/>
          <w:szCs w:val="40"/>
          <w:u w:val="single"/>
        </w:rPr>
      </w:pPr>
    </w:p>
    <w:bookmarkEnd w:id="0"/>
    <w:p w14:paraId="59CBE073" w14:textId="77777777" w:rsidR="00D55C95" w:rsidRDefault="00D55C95" w:rsidP="00537BE1">
      <w:pPr>
        <w:rPr>
          <w:b/>
          <w:sz w:val="40"/>
          <w:szCs w:val="40"/>
          <w:u w:val="single"/>
        </w:rPr>
      </w:pPr>
    </w:p>
    <w:p w14:paraId="13802A9B" w14:textId="77777777" w:rsidR="00D55C95" w:rsidRDefault="00D55C95" w:rsidP="00537BE1">
      <w:pPr>
        <w:rPr>
          <w:b/>
          <w:sz w:val="40"/>
          <w:szCs w:val="40"/>
          <w:u w:val="single"/>
        </w:rPr>
      </w:pPr>
    </w:p>
    <w:p w14:paraId="2F3AEA5D" w14:textId="7D6E820D" w:rsidR="006B157D" w:rsidRDefault="00CE1D5C" w:rsidP="00537BE1">
      <w:pPr>
        <w:rPr>
          <w:b/>
          <w:sz w:val="40"/>
          <w:szCs w:val="40"/>
          <w:u w:val="single"/>
        </w:rPr>
      </w:pPr>
      <w:r w:rsidRPr="00537BE1">
        <w:rPr>
          <w:b/>
          <w:sz w:val="40"/>
          <w:szCs w:val="40"/>
          <w:u w:val="single"/>
        </w:rPr>
        <w:lastRenderedPageBreak/>
        <w:t>FLOW CHART</w:t>
      </w:r>
      <w:r w:rsidR="00537BE1">
        <w:rPr>
          <w:b/>
          <w:sz w:val="40"/>
          <w:szCs w:val="40"/>
          <w:u w:val="single"/>
        </w:rPr>
        <w:t>:</w:t>
      </w:r>
    </w:p>
    <w:p w14:paraId="7FCF14A5" w14:textId="79471EA5" w:rsidR="00D55C95" w:rsidRDefault="00D55C95" w:rsidP="00D55C95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86FA52A" wp14:editId="2E20149A">
            <wp:extent cx="4724400" cy="524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782" w14:textId="77777777" w:rsidR="00537BE1" w:rsidRPr="00537BE1" w:rsidRDefault="00537BE1" w:rsidP="00537BE1">
      <w:pPr>
        <w:rPr>
          <w:b/>
          <w:sz w:val="40"/>
          <w:szCs w:val="40"/>
          <w:u w:val="single"/>
        </w:rPr>
      </w:pPr>
    </w:p>
    <w:sectPr w:rsidR="00537BE1" w:rsidRPr="00537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48E"/>
    <w:multiLevelType w:val="multilevel"/>
    <w:tmpl w:val="0E983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62EBF"/>
    <w:multiLevelType w:val="multilevel"/>
    <w:tmpl w:val="0E0AE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97715"/>
    <w:multiLevelType w:val="multilevel"/>
    <w:tmpl w:val="431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F0C71"/>
    <w:multiLevelType w:val="multilevel"/>
    <w:tmpl w:val="FE4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D8"/>
    <w:rsid w:val="000747C4"/>
    <w:rsid w:val="000D49D8"/>
    <w:rsid w:val="00164946"/>
    <w:rsid w:val="001A14FA"/>
    <w:rsid w:val="002D5B0A"/>
    <w:rsid w:val="002E0AE3"/>
    <w:rsid w:val="003D21CD"/>
    <w:rsid w:val="003D416E"/>
    <w:rsid w:val="003F62CF"/>
    <w:rsid w:val="004A3F76"/>
    <w:rsid w:val="004E64D7"/>
    <w:rsid w:val="0051015E"/>
    <w:rsid w:val="00532247"/>
    <w:rsid w:val="00537BE1"/>
    <w:rsid w:val="0061271D"/>
    <w:rsid w:val="006905C5"/>
    <w:rsid w:val="006A5A13"/>
    <w:rsid w:val="006B157D"/>
    <w:rsid w:val="00715CCC"/>
    <w:rsid w:val="007B2B63"/>
    <w:rsid w:val="007F7289"/>
    <w:rsid w:val="00A34250"/>
    <w:rsid w:val="00AD7F08"/>
    <w:rsid w:val="00B36908"/>
    <w:rsid w:val="00BF2CE4"/>
    <w:rsid w:val="00C35AB5"/>
    <w:rsid w:val="00CE1D5C"/>
    <w:rsid w:val="00D55C95"/>
    <w:rsid w:val="00D90D47"/>
    <w:rsid w:val="00D93817"/>
    <w:rsid w:val="00DD156D"/>
    <w:rsid w:val="00E90CF5"/>
    <w:rsid w:val="00F171A1"/>
    <w:rsid w:val="00F4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3362"/>
  <w15:chartTrackingRefBased/>
  <w15:docId w15:val="{9C54C20D-48D6-4796-9A2D-603A758A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0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55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ocus.com/dc-motor-basics-types-applic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39BF-AD48-4309-944C-87B3C302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ar nawaz</dc:creator>
  <cp:keywords/>
  <dc:description/>
  <cp:lastModifiedBy>FA17-BECE-0020</cp:lastModifiedBy>
  <cp:revision>35</cp:revision>
  <dcterms:created xsi:type="dcterms:W3CDTF">2019-05-03T17:40:00Z</dcterms:created>
  <dcterms:modified xsi:type="dcterms:W3CDTF">2019-11-26T10:07:00Z</dcterms:modified>
</cp:coreProperties>
</file>